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1AE2" w14:textId="31440AD9" w:rsidR="00280C57" w:rsidRPr="00FA62EC" w:rsidRDefault="00735C4C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Prescription Review</w:t>
      </w:r>
    </w:p>
    <w:p w14:paraId="20B10155" w14:textId="77777777" w:rsidR="00280C57" w:rsidRDefault="00280C57" w:rsidP="00280C57">
      <w:pPr>
        <w:rPr>
          <w:rFonts w:ascii="Arial" w:hAnsi="Arial" w:cs="Arial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3260"/>
      </w:tblGrid>
      <w:tr w:rsidR="00735C4C" w:rsidRPr="00735C4C" w14:paraId="2A6028D6" w14:textId="77777777" w:rsidTr="00EF1C6B">
        <w:tc>
          <w:tcPr>
            <w:tcW w:w="9322" w:type="dxa"/>
            <w:gridSpan w:val="4"/>
            <w:shd w:val="clear" w:color="auto" w:fill="00325F"/>
          </w:tcPr>
          <w:p w14:paraId="77BD0B1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735C4C" w:rsidRPr="00735C4C" w14:paraId="5866A635" w14:textId="77777777" w:rsidTr="000873A5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B505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654" w:type="dxa"/>
            <w:gridSpan w:val="3"/>
          </w:tcPr>
          <w:p w14:paraId="3B16E99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BE53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0E289EC" w14:textId="77777777" w:rsidTr="000873A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3710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654" w:type="dxa"/>
            <w:gridSpan w:val="3"/>
          </w:tcPr>
          <w:p w14:paraId="17644BAA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76D21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774DF8D9" w14:textId="77777777" w:rsidTr="000873A5">
        <w:trPr>
          <w:trHeight w:val="3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CAD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IMP/agent name</w:t>
            </w:r>
          </w:p>
        </w:tc>
        <w:tc>
          <w:tcPr>
            <w:tcW w:w="3543" w:type="dxa"/>
          </w:tcPr>
          <w:p w14:paraId="445EBAF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36C76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ose</w:t>
            </w:r>
          </w:p>
        </w:tc>
        <w:tc>
          <w:tcPr>
            <w:tcW w:w="3260" w:type="dxa"/>
          </w:tcPr>
          <w:p w14:paraId="2D8C380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508ACB" w14:textId="77777777" w:rsidR="00735C4C" w:rsidRPr="00735C4C" w:rsidRDefault="00735C4C" w:rsidP="00735C4C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789"/>
        <w:gridCol w:w="1021"/>
        <w:gridCol w:w="667"/>
        <w:gridCol w:w="987"/>
        <w:gridCol w:w="695"/>
        <w:gridCol w:w="1539"/>
        <w:gridCol w:w="2624"/>
      </w:tblGrid>
      <w:tr w:rsidR="00735C4C" w:rsidRPr="00735C4C" w14:paraId="78CE357F" w14:textId="77777777" w:rsidTr="00EF1C6B"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7DE9437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Prescription Details</w:t>
            </w:r>
          </w:p>
        </w:tc>
      </w:tr>
      <w:tr w:rsidR="00735C4C" w:rsidRPr="00735C4C" w14:paraId="3FC6BBED" w14:textId="77777777" w:rsidTr="000873A5">
        <w:trPr>
          <w:trHeight w:val="383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7405A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proofErr w:type="gramStart"/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escription  (</w:t>
            </w:r>
            <w:proofErr w:type="gramEnd"/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79C6FD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Master</w:t>
            </w:r>
          </w:p>
        </w:tc>
        <w:tc>
          <w:tcPr>
            <w:tcW w:w="667" w:type="dxa"/>
            <w:vAlign w:val="center"/>
          </w:tcPr>
          <w:p w14:paraId="277C9A2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3373D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ite specific</w:t>
            </w:r>
          </w:p>
        </w:tc>
        <w:tc>
          <w:tcPr>
            <w:tcW w:w="695" w:type="dxa"/>
            <w:vAlign w:val="center"/>
          </w:tcPr>
          <w:p w14:paraId="3AF08BA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14:paraId="392A3925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If site specific state site name</w:t>
            </w:r>
          </w:p>
        </w:tc>
        <w:tc>
          <w:tcPr>
            <w:tcW w:w="2624" w:type="dxa"/>
            <w:vAlign w:val="center"/>
          </w:tcPr>
          <w:p w14:paraId="23DF121E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7900843" w14:textId="77777777" w:rsidTr="000873A5">
        <w:trPr>
          <w:trHeight w:val="488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4415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Version (date)</w:t>
            </w:r>
          </w:p>
        </w:tc>
        <w:tc>
          <w:tcPr>
            <w:tcW w:w="7533" w:type="dxa"/>
            <w:gridSpan w:val="6"/>
            <w:vAlign w:val="center"/>
          </w:tcPr>
          <w:p w14:paraId="77EAD8E7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9AD02" w14:textId="77777777" w:rsidR="00735C4C" w:rsidRPr="00735C4C" w:rsidRDefault="00735C4C" w:rsidP="00735C4C">
      <w:pPr>
        <w:rPr>
          <w:rFonts w:asciiTheme="minorHAnsi" w:hAnsiTheme="minorHAnsi" w:cstheme="minorHAnsi"/>
        </w:rPr>
      </w:pPr>
    </w:p>
    <w:p w14:paraId="118F082F" w14:textId="77777777" w:rsidR="00735C4C" w:rsidRDefault="00735C4C" w:rsidP="00735C4C">
      <w:pPr>
        <w:rPr>
          <w:rFonts w:asciiTheme="minorHAnsi" w:hAnsiTheme="minorHAnsi" w:cstheme="minorHAnsi"/>
          <w:i/>
          <w:sz w:val="18"/>
          <w:szCs w:val="18"/>
        </w:rPr>
      </w:pPr>
      <w:r w:rsidRPr="00735C4C">
        <w:rPr>
          <w:rFonts w:asciiTheme="minorHAnsi" w:hAnsiTheme="minorHAnsi" w:cstheme="minorHAnsi"/>
          <w:i/>
          <w:sz w:val="18"/>
          <w:szCs w:val="18"/>
        </w:rPr>
        <w:t xml:space="preserve">Note: Required content of prescription will vary according to study design, IMP formulation and risk adaption. The following table should be used as a guide. Where information is marked as n/a justification must be recorded in the comments box provided. </w:t>
      </w:r>
    </w:p>
    <w:p w14:paraId="7B556AAE" w14:textId="77777777" w:rsidR="00735C4C" w:rsidRPr="00735C4C" w:rsidRDefault="00735C4C" w:rsidP="00735C4C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735C4C" w:rsidRPr="00735C4C" w14:paraId="3D99D426" w14:textId="77777777" w:rsidTr="00EF1C6B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3739C07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Prescription Review</w:t>
            </w:r>
          </w:p>
        </w:tc>
      </w:tr>
      <w:tr w:rsidR="00735C4C" w:rsidRPr="00735C4C" w14:paraId="7AC0115D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C88C0" w14:textId="77777777" w:rsidR="00735C4C" w:rsidRPr="00735C4C" w:rsidRDefault="00735C4C" w:rsidP="000873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BC70A8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2DEB187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171F2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13917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735C4C" w:rsidRPr="00735C4C" w14:paraId="4F95236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7112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tudy titl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E09BC1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6819DA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8A5E6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54282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0182A672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B1788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ite name /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842875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4EBA4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4DB71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760AA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7198ED2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822B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tudy identifier (</w:t>
            </w:r>
            <w:proofErr w:type="spellStart"/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EudraCT number, site R&amp;D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099261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E56401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E68A4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53957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A11D50B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01BD0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ponso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C7B83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CF375B8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7D5D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D40D6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7BF753A4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F78A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atient details (name, address, date of birth, hospital identifier, known allergie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6F33C3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C5A67C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BBD3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A6E04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C43DD84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0B5FC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ubject ID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56264AE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BD42C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B77E6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79BC9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9E7DA2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FEC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Visit Date/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5CBD0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3CCF5D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EFA7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DC63A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1337633E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8035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ame of IMP/agent prescribed including form &amp; strength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96361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3A6F83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8DFFD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9BF5F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3F3293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6EDA8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ose of IMP/agent prescrib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C381F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017609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E150B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E2E18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63FE5B69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245F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Quantity of IMP/agent to dispens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C37DD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8BF317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D8867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AAF824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B3F5E55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5BF4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ack numbers of IMP/agent to dispens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881BD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A0525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844BB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58AF0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CD0CAA6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2D080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Eligibility confirma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1D58E5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8C3C47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5560B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6C825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BE96720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1EF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escribers signature and dat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CE0C433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5D3AEC6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4A37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60F02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2649037D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0C7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escriber contact detai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BA34C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C86E16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1E79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9F388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141A43AF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7A7E7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Professional / clinical check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8912C6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620D7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AB6D1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84E38B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06388C47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518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ispensed by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A7BE11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D780867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E71C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3786BA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5756E79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A394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hecked by (initials and dat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023A56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8CD64D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6342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0C48F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4C6725F1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E915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ollected by (initials, date and time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01ADDD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BD917F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83697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70BF4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C4C" w:rsidRPr="00735C4C" w14:paraId="2CCD50D5" w14:textId="77777777" w:rsidTr="000873A5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760E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ditional requirements </w:t>
            </w:r>
            <w:r w:rsidRPr="00735C4C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BD22EE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BF1FA5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D115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2F8350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A2BAC4" w14:textId="77777777" w:rsidR="00735C4C" w:rsidRPr="00735C4C" w:rsidRDefault="00735C4C" w:rsidP="00735C4C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227"/>
        <w:gridCol w:w="1015"/>
        <w:gridCol w:w="1016"/>
        <w:gridCol w:w="1016"/>
        <w:gridCol w:w="355"/>
        <w:gridCol w:w="661"/>
        <w:gridCol w:w="331"/>
        <w:gridCol w:w="685"/>
        <w:gridCol w:w="1016"/>
      </w:tblGrid>
      <w:tr w:rsidR="00735C4C" w:rsidRPr="00735C4C" w14:paraId="1DC84A71" w14:textId="77777777" w:rsidTr="00EF1C6B">
        <w:tc>
          <w:tcPr>
            <w:tcW w:w="9322" w:type="dxa"/>
            <w:gridSpan w:val="9"/>
            <w:shd w:val="clear" w:color="auto" w:fill="00325F"/>
          </w:tcPr>
          <w:p w14:paraId="0CE3E4AC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5C4C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735C4C" w:rsidRPr="00735C4C" w14:paraId="16432BA4" w14:textId="77777777" w:rsidTr="000873A5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C8E1F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b/>
                <w:sz w:val="20"/>
                <w:szCs w:val="20"/>
              </w:rPr>
              <w:t>If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C4C">
              <w:rPr>
                <w:rFonts w:asciiTheme="minorHAnsi" w:hAnsiTheme="minorHAnsi" w:cstheme="minorHAnsi"/>
                <w:b/>
                <w:sz w:val="20"/>
                <w:szCs w:val="20"/>
              </w:rPr>
              <w:t>master prescription</w:t>
            </w: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, content approved by NHSL pharmacy? (</w:t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735C4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15" w:type="dxa"/>
            <w:vAlign w:val="center"/>
          </w:tcPr>
          <w:p w14:paraId="5344F029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vAlign w:val="center"/>
          </w:tcPr>
          <w:p w14:paraId="16BE37E1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A72643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317A8125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43B93E02" w14:textId="77777777" w:rsidR="00735C4C" w:rsidRPr="00735C4C" w:rsidRDefault="00735C4C" w:rsidP="00087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348CBD3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52B64BFE" w14:textId="77777777" w:rsidTr="000873A5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DEB7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8"/>
          </w:tcPr>
          <w:p w14:paraId="276E6F7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2BD3093B" w14:textId="77777777" w:rsidTr="000873A5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387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Final prescription version approved</w:t>
            </w:r>
          </w:p>
        </w:tc>
        <w:tc>
          <w:tcPr>
            <w:tcW w:w="6095" w:type="dxa"/>
            <w:gridSpan w:val="8"/>
          </w:tcPr>
          <w:p w14:paraId="091954B3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8CB7BBF" w14:textId="77777777" w:rsidTr="000873A5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5EAB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8"/>
          </w:tcPr>
          <w:p w14:paraId="15DB0105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2E4A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C4C" w:rsidRPr="00735C4C" w14:paraId="0FD29ED8" w14:textId="77777777" w:rsidTr="000873A5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6F906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4"/>
          </w:tcPr>
          <w:p w14:paraId="009C1C39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FF35D4B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C4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</w:tcPr>
          <w:p w14:paraId="364F007D" w14:textId="77777777" w:rsidR="00735C4C" w:rsidRPr="00735C4C" w:rsidRDefault="00735C4C" w:rsidP="000873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24795F" w14:textId="77777777" w:rsidR="00735C4C" w:rsidRDefault="00735C4C" w:rsidP="00735C4C"/>
    <w:p w14:paraId="01E04A31" w14:textId="77777777" w:rsidR="00735C4C" w:rsidRPr="00950B6B" w:rsidRDefault="00735C4C" w:rsidP="00280C57">
      <w:pPr>
        <w:rPr>
          <w:rFonts w:ascii="Arial" w:hAnsi="Arial" w:cs="Arial"/>
        </w:rPr>
      </w:pPr>
    </w:p>
    <w:sectPr w:rsidR="00735C4C" w:rsidRPr="00950B6B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C08A" w14:textId="77777777" w:rsidR="006C23EB" w:rsidRDefault="006C23EB">
      <w:r>
        <w:separator/>
      </w:r>
    </w:p>
  </w:endnote>
  <w:endnote w:type="continuationSeparator" w:id="0">
    <w:p w14:paraId="6C110A27" w14:textId="77777777" w:rsidR="006C23EB" w:rsidRDefault="006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43EB3AC6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735C4C">
                            <w:t>GS</w:t>
                          </w:r>
                          <w:r w:rsidR="007C50A7">
                            <w:t>0</w:t>
                          </w:r>
                          <w:r w:rsidR="00735C4C">
                            <w:t>10</w:t>
                          </w:r>
                          <w:r w:rsidR="007C50A7">
                            <w:t>-</w:t>
                          </w:r>
                          <w:r w:rsidR="00735C4C">
                            <w:t>T03</w:t>
                          </w:r>
                          <w:r w:rsidR="007C50A7">
                            <w:t xml:space="preserve"> v</w:t>
                          </w:r>
                          <w:r w:rsidR="00EF1C6B">
                            <w:t>2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1A0A82">
                            <w:t>20-MAY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43EB3AC6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735C4C">
                      <w:t>GS</w:t>
                    </w:r>
                    <w:r w:rsidR="007C50A7">
                      <w:t>0</w:t>
                    </w:r>
                    <w:r w:rsidR="00735C4C">
                      <w:t>10</w:t>
                    </w:r>
                    <w:r w:rsidR="007C50A7">
                      <w:t>-</w:t>
                    </w:r>
                    <w:r w:rsidR="00735C4C">
                      <w:t>T03</w:t>
                    </w:r>
                    <w:r w:rsidR="007C50A7">
                      <w:t xml:space="preserve"> v</w:t>
                    </w:r>
                    <w:r w:rsidR="00EF1C6B">
                      <w:t>2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1A0A82">
                      <w:t>20-MAY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5E6A2BFE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</w:t>
                          </w:r>
                          <w:r w:rsidR="00EF1C6B">
                            <w:t>1</w:t>
                          </w:r>
                          <w:r>
                            <w:t xml:space="preserve">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5E6A2BFE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</w:t>
                    </w:r>
                    <w:r w:rsidR="00EF1C6B">
                      <w:t>1</w:t>
                    </w:r>
                    <w:r>
                      <w:t xml:space="preserve">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2A23" w14:textId="77777777" w:rsidR="006C23EB" w:rsidRDefault="006C23EB">
      <w:r>
        <w:separator/>
      </w:r>
    </w:p>
  </w:footnote>
  <w:footnote w:type="continuationSeparator" w:id="0">
    <w:p w14:paraId="16AF7F91" w14:textId="77777777" w:rsidR="006C23EB" w:rsidRDefault="006C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39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7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8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6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2F9F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0A8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D6609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23E6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23E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5C4C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350B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04743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F1C6B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a5a534-d80e-4429-8569-37d59b1d75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5</TotalTime>
  <Pages>2</Pages>
  <Words>19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5</cp:revision>
  <cp:lastPrinted>2024-09-05T13:41:00Z</cp:lastPrinted>
  <dcterms:created xsi:type="dcterms:W3CDTF">2025-02-19T15:11:00Z</dcterms:created>
  <dcterms:modified xsi:type="dcterms:W3CDTF">2025-05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